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79" w:rsidRPr="006F7D29" w:rsidRDefault="00E04679" w:rsidP="008D255D">
      <w:pPr>
        <w:pStyle w:val="A-BH1"/>
      </w:pPr>
      <w:r>
        <w:t>Respecting Truth</w:t>
      </w:r>
    </w:p>
    <w:p w:rsidR="00E04679" w:rsidRDefault="00E04679" w:rsidP="008D255D">
      <w:pPr>
        <w:pStyle w:val="A-CH"/>
      </w:pPr>
      <w:r w:rsidRPr="008D255D">
        <w:t>Lesson</w:t>
      </w:r>
      <w:r>
        <w:t xml:space="preserve"> 31 Summary</w:t>
      </w:r>
    </w:p>
    <w:p w:rsidR="00E04679" w:rsidRDefault="00E04679" w:rsidP="008D255D">
      <w:pPr>
        <w:pStyle w:val="A-DHfollowingCH"/>
      </w:pPr>
      <w:r>
        <w:t>Lesson Learning Objectives</w:t>
      </w:r>
    </w:p>
    <w:p w:rsidR="00E04679" w:rsidRDefault="00E04679" w:rsidP="008D255D">
      <w:pPr>
        <w:pStyle w:val="A-BulletList"/>
        <w:ind w:left="450"/>
      </w:pPr>
      <w:r>
        <w:t>The participants will explore the Eighth Commandment and its relation to the daily life of young people.</w:t>
      </w:r>
    </w:p>
    <w:p w:rsidR="00E04679" w:rsidRDefault="00E04679" w:rsidP="008D255D">
      <w:pPr>
        <w:pStyle w:val="A-BulletList"/>
        <w:ind w:left="450"/>
      </w:pPr>
      <w:r>
        <w:t>The participants will examine the harm that failure to tell the truth can cause and the power that words have.</w:t>
      </w:r>
    </w:p>
    <w:p w:rsidR="00E04679" w:rsidRDefault="00E04679" w:rsidP="008D255D">
      <w:pPr>
        <w:pStyle w:val="A-DH"/>
      </w:pPr>
      <w:r>
        <w:t xml:space="preserve">Content </w:t>
      </w:r>
      <w:r w:rsidRPr="008D255D">
        <w:t>Summary</w:t>
      </w:r>
    </w:p>
    <w:p w:rsidR="00E04679" w:rsidRPr="008D255D" w:rsidRDefault="00E04679" w:rsidP="002410C4">
      <w:pPr>
        <w:pStyle w:val="A-Text"/>
      </w:pPr>
      <w:r w:rsidRPr="008D255D">
        <w:t>1.</w:t>
      </w:r>
      <w:r w:rsidRPr="008D255D">
        <w:tab/>
        <w:t xml:space="preserve">The Eighth Commandment, “You shall not bear false witness against your neighbor,” includes the </w:t>
      </w:r>
      <w:r w:rsidR="002410C4" w:rsidRPr="008D255D">
        <w:tab/>
      </w:r>
      <w:r w:rsidRPr="008D255D">
        <w:t xml:space="preserve">sins of lying, deception, hypocrisy, and slander. But the heart of the </w:t>
      </w:r>
      <w:r w:rsidR="008D255D">
        <w:t>C</w:t>
      </w:r>
      <w:bookmarkStart w:id="0" w:name="_GoBack"/>
      <w:bookmarkEnd w:id="0"/>
      <w:r w:rsidRPr="008D255D">
        <w:t xml:space="preserve">ommandment isn’t about </w:t>
      </w:r>
      <w:r w:rsidR="002410C4" w:rsidRPr="008D255D">
        <w:tab/>
      </w:r>
      <w:r w:rsidRPr="008D255D">
        <w:t>forbidding certain acts; it is about being a person of integrity who respects and lives the truth.</w:t>
      </w:r>
    </w:p>
    <w:p w:rsidR="00E04679" w:rsidRPr="008D255D" w:rsidRDefault="00E04679" w:rsidP="002410C4">
      <w:pPr>
        <w:pStyle w:val="A-Text"/>
      </w:pPr>
      <w:r w:rsidRPr="008D255D">
        <w:t>2.</w:t>
      </w:r>
      <w:r w:rsidRPr="008D255D">
        <w:tab/>
        <w:t xml:space="preserve">Fortunately, by nature we are inclined toward the truth. Morally we are obliged to seek the truth, </w:t>
      </w:r>
      <w:r w:rsidR="002410C4" w:rsidRPr="008D255D">
        <w:tab/>
      </w:r>
      <w:r w:rsidRPr="008D255D">
        <w:t xml:space="preserve">especially religious truth. And once we know what is true, we must live by it. Jesus tells us that he is </w:t>
      </w:r>
      <w:r w:rsidR="002410C4" w:rsidRPr="008D255D">
        <w:tab/>
      </w:r>
      <w:r w:rsidRPr="008D255D">
        <w:t xml:space="preserve">the way, the truth, and the life (see John 14:6). As followers of Jesus, we are bound by the truth of </w:t>
      </w:r>
      <w:r w:rsidR="002410C4" w:rsidRPr="008D255D">
        <w:tab/>
      </w:r>
      <w:r w:rsidRPr="008D255D">
        <w:t>the Gospel.</w:t>
      </w:r>
    </w:p>
    <w:p w:rsidR="00E04679" w:rsidRPr="008D255D" w:rsidRDefault="00E04679" w:rsidP="002410C4">
      <w:pPr>
        <w:pStyle w:val="A-Text"/>
      </w:pPr>
      <w:r w:rsidRPr="008D255D">
        <w:t>3.</w:t>
      </w:r>
      <w:r w:rsidRPr="008D255D">
        <w:tab/>
        <w:t xml:space="preserve">Because we as humans have a natural tendency to tell the truth, we have to be motivated to tell a </w:t>
      </w:r>
      <w:r w:rsidR="002410C4" w:rsidRPr="008D255D">
        <w:tab/>
      </w:r>
      <w:r w:rsidRPr="008D255D">
        <w:t xml:space="preserve">lie. Some people lie to cover up something they did wrong, to avoid punishment, or to make </w:t>
      </w:r>
      <w:r w:rsidR="002410C4" w:rsidRPr="008D255D">
        <w:tab/>
      </w:r>
      <w:r w:rsidRPr="008D255D">
        <w:t xml:space="preserve">themselves appear more important. Well-meaning people sometimes lie to avoid confronting </w:t>
      </w:r>
      <w:r w:rsidR="002410C4" w:rsidRPr="008D255D">
        <w:tab/>
      </w:r>
      <w:r w:rsidRPr="008D255D">
        <w:t>someone with an unpleasant truth.</w:t>
      </w:r>
    </w:p>
    <w:p w:rsidR="00E04679" w:rsidRPr="008D255D" w:rsidRDefault="00E04679" w:rsidP="002410C4">
      <w:pPr>
        <w:pStyle w:val="A-Text"/>
      </w:pPr>
      <w:r w:rsidRPr="008D255D">
        <w:t>4.</w:t>
      </w:r>
      <w:r w:rsidRPr="008D255D">
        <w:tab/>
        <w:t>Getting away with a lie can still hurt and wound others, even if they never find out you lied to them.</w:t>
      </w:r>
    </w:p>
    <w:p w:rsidR="00E04679" w:rsidRPr="008D255D" w:rsidRDefault="00E04679" w:rsidP="002410C4">
      <w:pPr>
        <w:pStyle w:val="A-Text"/>
      </w:pPr>
      <w:r w:rsidRPr="008D255D">
        <w:t>5.</w:t>
      </w:r>
      <w:r w:rsidRPr="008D255D">
        <w:tab/>
        <w:t xml:space="preserve">Spreading a negative rumor about someone never serves any good purpose. And if you pass on or </w:t>
      </w:r>
      <w:r w:rsidR="002410C4" w:rsidRPr="008D255D">
        <w:tab/>
      </w:r>
      <w:r w:rsidRPr="008D255D">
        <w:t xml:space="preserve">create a rumor or story that is not true, you are “bearing false witness against your neighbor,” an </w:t>
      </w:r>
      <w:r w:rsidR="002410C4" w:rsidRPr="008D255D">
        <w:tab/>
      </w:r>
      <w:r w:rsidRPr="008D255D">
        <w:t>even more serious sin called calumny, or slander.</w:t>
      </w:r>
    </w:p>
    <w:p w:rsidR="00E04679" w:rsidRPr="008D255D" w:rsidRDefault="00E04679" w:rsidP="002410C4">
      <w:pPr>
        <w:pStyle w:val="A-Text"/>
      </w:pPr>
      <w:r w:rsidRPr="008D255D">
        <w:t>6.</w:t>
      </w:r>
      <w:r w:rsidRPr="008D255D">
        <w:tab/>
        <w:t xml:space="preserve">We are morally obligated to make reparation, or amends, for sins against the truth. Owning up to our </w:t>
      </w:r>
      <w:r w:rsidR="002410C4" w:rsidRPr="008D255D">
        <w:tab/>
      </w:r>
      <w:r w:rsidRPr="008D255D">
        <w:t xml:space="preserve">lies may be more difficult than telling the truth in the first place. But we must try to undo the harm we </w:t>
      </w:r>
      <w:r w:rsidR="002410C4" w:rsidRPr="008D255D">
        <w:tab/>
      </w:r>
      <w:r w:rsidRPr="008D255D">
        <w:t>have caused.</w:t>
      </w:r>
    </w:p>
    <w:p w:rsidR="00E04679" w:rsidRPr="008D255D" w:rsidRDefault="00E04679" w:rsidP="002410C4">
      <w:pPr>
        <w:pStyle w:val="A-Text"/>
      </w:pPr>
      <w:r w:rsidRPr="008D255D">
        <w:t>7.</w:t>
      </w:r>
      <w:r w:rsidRPr="008D255D">
        <w:tab/>
        <w:t xml:space="preserve">Sometimes it is inappropriate to reveal the truth to someone who asks for it. The welfare and safety </w:t>
      </w:r>
      <w:r w:rsidR="002410C4" w:rsidRPr="008D255D">
        <w:tab/>
      </w:r>
      <w:r w:rsidRPr="008D255D">
        <w:t xml:space="preserve">of others, respect for privacy, and the common good are sufficient reasons for being silent or </w:t>
      </w:r>
      <w:r w:rsidR="002410C4" w:rsidRPr="008D255D">
        <w:tab/>
      </w:r>
      <w:r w:rsidRPr="008D255D">
        <w:t>discreet about the truth.</w:t>
      </w:r>
    </w:p>
    <w:p w:rsidR="00E04679" w:rsidRPr="008D255D" w:rsidRDefault="00E04679" w:rsidP="002410C4">
      <w:pPr>
        <w:pStyle w:val="A-Text"/>
      </w:pPr>
      <w:r w:rsidRPr="008D255D">
        <w:t>8.</w:t>
      </w:r>
      <w:r w:rsidRPr="008D255D">
        <w:tab/>
        <w:t>Sometimes confidentiality requires secrecy.</w:t>
      </w:r>
    </w:p>
    <w:p w:rsidR="00E04679" w:rsidRPr="008D255D" w:rsidRDefault="00E04679" w:rsidP="002410C4">
      <w:pPr>
        <w:pStyle w:val="A-Text"/>
      </w:pPr>
      <w:r w:rsidRPr="008D255D">
        <w:t>9.</w:t>
      </w:r>
      <w:r w:rsidRPr="008D255D">
        <w:tab/>
        <w:t xml:space="preserve">Telling the truth is as important in society as it is among individuals. We need to be able to trust </w:t>
      </w:r>
      <w:r w:rsidR="002410C4" w:rsidRPr="008D255D">
        <w:tab/>
      </w:r>
      <w:r w:rsidRPr="008D255D">
        <w:t>other people in our community and beyond.</w:t>
      </w:r>
    </w:p>
    <w:p w:rsidR="00E04679" w:rsidRDefault="00E04679" w:rsidP="002410C4">
      <w:pPr>
        <w:pStyle w:val="A-Text"/>
      </w:pPr>
    </w:p>
    <w:p w:rsidR="00E04679" w:rsidRDefault="00E04679" w:rsidP="002410C4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p w:rsidR="00043560" w:rsidRPr="00E04679" w:rsidRDefault="00043560" w:rsidP="00E04679"/>
    <w:sectPr w:rsidR="00043560" w:rsidRPr="00E0467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D3" w:rsidRDefault="004E1AD3" w:rsidP="004D0079">
      <w:r>
        <w:separator/>
      </w:r>
    </w:p>
    <w:p w:rsidR="004E1AD3" w:rsidRDefault="004E1AD3"/>
  </w:endnote>
  <w:endnote w:type="continuationSeparator" w:id="0">
    <w:p w:rsidR="004E1AD3" w:rsidRDefault="004E1AD3" w:rsidP="004D0079">
      <w:r>
        <w:continuationSeparator/>
      </w:r>
    </w:p>
    <w:p w:rsidR="004E1AD3" w:rsidRDefault="004E1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E1AD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E1AD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0</w:t>
                </w:r>
              </w:p>
              <w:p w:rsidR="00FE5D24" w:rsidRPr="000E1ADA" w:rsidRDefault="008D255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D3" w:rsidRDefault="004E1AD3" w:rsidP="004D0079">
      <w:r>
        <w:separator/>
      </w:r>
    </w:p>
    <w:p w:rsidR="004E1AD3" w:rsidRDefault="004E1AD3"/>
  </w:footnote>
  <w:footnote w:type="continuationSeparator" w:id="0">
    <w:p w:rsidR="004E1AD3" w:rsidRDefault="004E1AD3" w:rsidP="004D0079">
      <w:r>
        <w:continuationSeparator/>
      </w:r>
    </w:p>
    <w:p w:rsidR="004E1AD3" w:rsidRDefault="004E1A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86BEF" w:rsidP="00142BF1">
    <w:pPr>
      <w:pStyle w:val="A-Header-articletitlepage2"/>
    </w:pPr>
    <w:r>
      <w:t>Lesson 31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05BB"/>
    <w:rsid w:val="002410C4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1AD3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255D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1E42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5B9B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EFA84335-1C8C-46F6-A556-FCBD8186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5CF4-A220-4028-A4B2-0C8F3A7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6T17:37:00Z</dcterms:created>
  <dcterms:modified xsi:type="dcterms:W3CDTF">2012-12-20T17:44:00Z</dcterms:modified>
</cp:coreProperties>
</file>